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A8CF2" w14:textId="77777777" w:rsidR="002D3E71" w:rsidRDefault="002D3E71">
      <w:pPr>
        <w:rPr>
          <w:sz w:val="26"/>
          <w:szCs w:val="26"/>
        </w:rPr>
      </w:pPr>
    </w:p>
    <w:p w14:paraId="211DC66E" w14:textId="77777777" w:rsidR="00855344" w:rsidRPr="00855344" w:rsidRDefault="00855344" w:rsidP="00855344">
      <w:pPr>
        <w:rPr>
          <w:sz w:val="26"/>
          <w:szCs w:val="26"/>
        </w:rPr>
      </w:pPr>
    </w:p>
    <w:p w14:paraId="0E522B61" w14:textId="1567B152" w:rsidR="00855344" w:rsidRPr="00797C78" w:rsidRDefault="0070676B" w:rsidP="007067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5344" w:rsidRPr="00797C78">
        <w:rPr>
          <w:sz w:val="26"/>
          <w:szCs w:val="26"/>
        </w:rPr>
        <w:t>В соответс</w:t>
      </w:r>
      <w:r w:rsidR="00D8128B" w:rsidRPr="00797C78">
        <w:rPr>
          <w:sz w:val="26"/>
          <w:szCs w:val="26"/>
        </w:rPr>
        <w:t>твии с Федеральным</w:t>
      </w:r>
      <w:r w:rsidR="00797C78" w:rsidRPr="00797C78">
        <w:rPr>
          <w:sz w:val="26"/>
          <w:szCs w:val="26"/>
        </w:rPr>
        <w:t>и</w:t>
      </w:r>
      <w:r w:rsidR="0062208B" w:rsidRPr="00797C78">
        <w:rPr>
          <w:sz w:val="26"/>
          <w:szCs w:val="26"/>
        </w:rPr>
        <w:t xml:space="preserve"> закон</w:t>
      </w:r>
      <w:r w:rsidR="00797C78" w:rsidRPr="00797C78">
        <w:rPr>
          <w:sz w:val="26"/>
          <w:szCs w:val="26"/>
        </w:rPr>
        <w:t>а</w:t>
      </w:r>
      <w:r w:rsidRPr="00797C78">
        <w:rPr>
          <w:sz w:val="26"/>
          <w:szCs w:val="26"/>
        </w:rPr>
        <w:t>м</w:t>
      </w:r>
      <w:r w:rsidR="00797C78" w:rsidRPr="00797C78">
        <w:rPr>
          <w:sz w:val="26"/>
          <w:szCs w:val="26"/>
        </w:rPr>
        <w:t>и</w:t>
      </w:r>
      <w:r w:rsidR="00D8128B" w:rsidRPr="00797C78">
        <w:rPr>
          <w:sz w:val="26"/>
          <w:szCs w:val="26"/>
        </w:rPr>
        <w:t xml:space="preserve"> от 06.10.2003 № 131</w:t>
      </w:r>
      <w:r w:rsidR="00855344" w:rsidRPr="00797C78">
        <w:rPr>
          <w:sz w:val="26"/>
          <w:szCs w:val="26"/>
        </w:rPr>
        <w:t>-ФЗ «</w:t>
      </w:r>
      <w:r w:rsidR="00D8128B" w:rsidRPr="00797C78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55344" w:rsidRPr="00797C78">
        <w:rPr>
          <w:sz w:val="26"/>
          <w:szCs w:val="26"/>
        </w:rPr>
        <w:t>»</w:t>
      </w:r>
      <w:r w:rsidR="0062208B" w:rsidRPr="00797C78">
        <w:rPr>
          <w:sz w:val="26"/>
          <w:szCs w:val="26"/>
        </w:rPr>
        <w:t xml:space="preserve">, </w:t>
      </w:r>
      <w:r w:rsidR="00797C78" w:rsidRPr="00797C78">
        <w:rPr>
          <w:sz w:val="26"/>
          <w:szCs w:val="26"/>
        </w:rPr>
        <w:t xml:space="preserve">от 24.07.2007 № 209-ФЗ «О развитии малого и среднего предпринимательства в Российской Федерации», </w:t>
      </w:r>
      <w:r w:rsidRPr="00797C78">
        <w:rPr>
          <w:sz w:val="26"/>
          <w:szCs w:val="26"/>
        </w:rPr>
        <w:t>решением Череповецкой городской Думы от 25.04.2006 № 83 «О Положении о порядке управления и распоряжения имуществом, находящимся в муниципальной собственности города Череповца»</w:t>
      </w:r>
      <w:r w:rsidR="00855344" w:rsidRPr="00797C78">
        <w:rPr>
          <w:sz w:val="26"/>
          <w:szCs w:val="26"/>
        </w:rPr>
        <w:t>:</w:t>
      </w:r>
    </w:p>
    <w:p w14:paraId="2F3BA959" w14:textId="77777777" w:rsidR="00B45CC9" w:rsidRDefault="00B45CC9" w:rsidP="00B45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76DF8" w:rsidRPr="00E41CF0">
        <w:rPr>
          <w:sz w:val="26"/>
          <w:szCs w:val="26"/>
        </w:rPr>
        <w:t>Утвер</w:t>
      </w:r>
      <w:r w:rsidR="00912D04" w:rsidRPr="00E41CF0">
        <w:rPr>
          <w:sz w:val="26"/>
          <w:szCs w:val="26"/>
        </w:rPr>
        <w:t>дить</w:t>
      </w:r>
      <w:r w:rsidR="00176DF8" w:rsidRPr="00E41CF0">
        <w:rPr>
          <w:sz w:val="26"/>
          <w:szCs w:val="26"/>
        </w:rPr>
        <w:t xml:space="preserve">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912D04" w:rsidRPr="00E41CF0">
        <w:rPr>
          <w:sz w:val="26"/>
          <w:szCs w:val="26"/>
        </w:rPr>
        <w:t>«</w:t>
      </w:r>
      <w:r w:rsidR="00176DF8" w:rsidRPr="00E41CF0">
        <w:rPr>
          <w:sz w:val="26"/>
          <w:szCs w:val="26"/>
        </w:rPr>
        <w:t>Налог на профессиональный доход</w:t>
      </w:r>
      <w:r w:rsidR="00912D04" w:rsidRPr="00E41CF0">
        <w:rPr>
          <w:sz w:val="26"/>
          <w:szCs w:val="26"/>
        </w:rPr>
        <w:t>»</w:t>
      </w:r>
      <w:r w:rsidR="00E41CF0" w:rsidRPr="00E41CF0">
        <w:rPr>
          <w:sz w:val="26"/>
          <w:szCs w:val="26"/>
        </w:rPr>
        <w:t xml:space="preserve"> согласно приложению к настоящему распоряжению.</w:t>
      </w:r>
    </w:p>
    <w:p w14:paraId="6F831B09" w14:textId="6AFC3A52" w:rsidR="00B45CC9" w:rsidRPr="00B45CC9" w:rsidRDefault="00B45CC9" w:rsidP="00B45C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5CC9">
        <w:rPr>
          <w:sz w:val="26"/>
          <w:szCs w:val="26"/>
        </w:rPr>
        <w:t>2. Распространить действие данного распоряжения с 03.02.2022.</w:t>
      </w:r>
    </w:p>
    <w:p w14:paraId="694B6441" w14:textId="77777777" w:rsidR="00B45CC9" w:rsidRDefault="00B45CC9" w:rsidP="00E41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6662880" w14:textId="77777777" w:rsidR="0070676B" w:rsidRPr="00E41CF0" w:rsidRDefault="0070676B" w:rsidP="00E41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220EC84" w14:textId="77777777" w:rsidR="00E41CF0" w:rsidRPr="00855344" w:rsidRDefault="00E41CF0" w:rsidP="0062208B">
      <w:pPr>
        <w:contextualSpacing/>
        <w:jc w:val="both"/>
        <w:rPr>
          <w:sz w:val="26"/>
          <w:szCs w:val="26"/>
        </w:rPr>
      </w:pPr>
    </w:p>
    <w:p w14:paraId="74995172" w14:textId="1347ED2D" w:rsidR="00855344" w:rsidRPr="00855344" w:rsidRDefault="00912D04" w:rsidP="00855344">
      <w:pPr>
        <w:tabs>
          <w:tab w:val="right" w:pos="9356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461CA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855344" w:rsidRPr="00855344">
        <w:rPr>
          <w:sz w:val="26"/>
          <w:szCs w:val="26"/>
        </w:rPr>
        <w:t xml:space="preserve"> комитета</w:t>
      </w:r>
      <w:r w:rsidR="00855344" w:rsidRPr="00855344">
        <w:rPr>
          <w:sz w:val="26"/>
          <w:szCs w:val="26"/>
        </w:rPr>
        <w:tab/>
      </w:r>
      <w:r>
        <w:rPr>
          <w:sz w:val="26"/>
          <w:szCs w:val="26"/>
        </w:rPr>
        <w:t>А.С. Власова</w:t>
      </w:r>
    </w:p>
    <w:p w14:paraId="38D68B29" w14:textId="77777777" w:rsidR="0062208B" w:rsidRDefault="0062208B" w:rsidP="00855344">
      <w:pPr>
        <w:ind w:firstLine="709"/>
        <w:jc w:val="both"/>
        <w:rPr>
          <w:sz w:val="26"/>
          <w:szCs w:val="26"/>
        </w:rPr>
      </w:pPr>
    </w:p>
    <w:p w14:paraId="19A56A68" w14:textId="77777777" w:rsidR="0062208B" w:rsidRPr="0062208B" w:rsidRDefault="0062208B" w:rsidP="0062208B">
      <w:pPr>
        <w:rPr>
          <w:sz w:val="26"/>
          <w:szCs w:val="26"/>
        </w:rPr>
      </w:pPr>
    </w:p>
    <w:p w14:paraId="79EFC855" w14:textId="77777777" w:rsidR="0062208B" w:rsidRPr="0062208B" w:rsidRDefault="0062208B" w:rsidP="0062208B">
      <w:pPr>
        <w:rPr>
          <w:sz w:val="26"/>
          <w:szCs w:val="26"/>
        </w:rPr>
      </w:pPr>
    </w:p>
    <w:p w14:paraId="42874B47" w14:textId="5B5FCA91" w:rsidR="0070676B" w:rsidRDefault="0070676B" w:rsidP="0062208B">
      <w:pPr>
        <w:rPr>
          <w:sz w:val="26"/>
          <w:szCs w:val="26"/>
        </w:rPr>
      </w:pPr>
    </w:p>
    <w:p w14:paraId="04EB0C79" w14:textId="0207B6F1" w:rsidR="0070676B" w:rsidRDefault="0070676B" w:rsidP="0062208B">
      <w:pPr>
        <w:rPr>
          <w:sz w:val="26"/>
          <w:szCs w:val="26"/>
        </w:rPr>
      </w:pPr>
    </w:p>
    <w:p w14:paraId="7D01F7DD" w14:textId="4F8EE1F5" w:rsidR="007A6D84" w:rsidRDefault="007A6D84" w:rsidP="0062208B">
      <w:pPr>
        <w:rPr>
          <w:sz w:val="26"/>
          <w:szCs w:val="26"/>
        </w:rPr>
      </w:pPr>
    </w:p>
    <w:p w14:paraId="377F4A8C" w14:textId="295BAED5" w:rsidR="007A6D84" w:rsidRDefault="007A6D84" w:rsidP="0062208B">
      <w:pPr>
        <w:rPr>
          <w:sz w:val="26"/>
          <w:szCs w:val="26"/>
        </w:rPr>
      </w:pPr>
    </w:p>
    <w:p w14:paraId="3D4EF047" w14:textId="1864B7E6" w:rsidR="007A6D84" w:rsidRDefault="007A6D84" w:rsidP="0062208B">
      <w:pPr>
        <w:rPr>
          <w:sz w:val="26"/>
          <w:szCs w:val="26"/>
        </w:rPr>
      </w:pPr>
    </w:p>
    <w:p w14:paraId="6AEFBFCE" w14:textId="77777777" w:rsidR="007A6D84" w:rsidRDefault="007A6D84" w:rsidP="0062208B">
      <w:pPr>
        <w:rPr>
          <w:sz w:val="26"/>
          <w:szCs w:val="26"/>
        </w:rPr>
      </w:pPr>
    </w:p>
    <w:p w14:paraId="4C8163DE" w14:textId="4369DDAF" w:rsidR="0070676B" w:rsidRDefault="0070676B" w:rsidP="0070676B">
      <w:pPr>
        <w:tabs>
          <w:tab w:val="left" w:pos="993"/>
        </w:tabs>
        <w:rPr>
          <w:sz w:val="26"/>
          <w:szCs w:val="26"/>
        </w:rPr>
      </w:pPr>
      <w:bookmarkStart w:id="0" w:name="_GoBack"/>
      <w:bookmarkEnd w:id="0"/>
    </w:p>
    <w:sectPr w:rsidR="0070676B" w:rsidSect="002D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1134" w:left="198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1793" w14:textId="77777777" w:rsidR="001946E1" w:rsidRDefault="001946E1">
      <w:r>
        <w:separator/>
      </w:r>
    </w:p>
  </w:endnote>
  <w:endnote w:type="continuationSeparator" w:id="0">
    <w:p w14:paraId="0CC62672" w14:textId="77777777" w:rsidR="001946E1" w:rsidRDefault="0019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1D00" w14:textId="77777777" w:rsidR="00912D04" w:rsidRDefault="00912D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216BC" w14:textId="77777777" w:rsidR="00912D04" w:rsidRDefault="00912D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20A6" w14:textId="77777777" w:rsidR="00912D04" w:rsidRDefault="00912D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345AA" w14:textId="77777777" w:rsidR="001946E1" w:rsidRDefault="001946E1">
      <w:r>
        <w:separator/>
      </w:r>
    </w:p>
  </w:footnote>
  <w:footnote w:type="continuationSeparator" w:id="0">
    <w:p w14:paraId="5C9872BD" w14:textId="77777777" w:rsidR="001946E1" w:rsidRDefault="0019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8DBD" w14:textId="77777777" w:rsidR="00912D04" w:rsidRDefault="00912D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49134" w14:textId="77777777" w:rsidR="002D3E71" w:rsidRDefault="002127B8">
    <w:pPr>
      <w:jc w:val="center"/>
    </w:pPr>
    <w:r>
      <w:object w:dxaOrig="811" w:dyaOrig="1007" w14:anchorId="440F5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5pt;height:50.2pt">
          <v:imagedata r:id="rId1" o:title=""/>
        </v:shape>
        <o:OLEObject Type="Embed" ProgID="CorelDRAW.Graphic.14" ShapeID="_x0000_i1025" DrawAspect="Content" ObjectID="_1720587263" r:id="rId2"/>
      </w:object>
    </w:r>
  </w:p>
  <w:p w14:paraId="22034F42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740468DF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6838214E" w14:textId="77777777" w:rsidR="002D3E71" w:rsidRDefault="002D3E71">
    <w:pPr>
      <w:jc w:val="center"/>
      <w:rPr>
        <w:sz w:val="4"/>
        <w:szCs w:val="4"/>
      </w:rPr>
    </w:pPr>
  </w:p>
  <w:p w14:paraId="4C629590" w14:textId="77777777"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7D10822F" w14:textId="77777777" w:rsidR="002D3E71" w:rsidRDefault="002D3E71">
    <w:pPr>
      <w:jc w:val="center"/>
      <w:rPr>
        <w:b/>
        <w:spacing w:val="60"/>
        <w:sz w:val="6"/>
        <w:szCs w:val="6"/>
      </w:rPr>
    </w:pPr>
  </w:p>
  <w:p w14:paraId="7D5F5336" w14:textId="77777777" w:rsidR="002D3E71" w:rsidRDefault="002127B8">
    <w:pPr>
      <w:pStyle w:val="1"/>
      <w:rPr>
        <w:spacing w:val="0"/>
        <w:sz w:val="21"/>
        <w:szCs w:val="21"/>
      </w:rPr>
    </w:pPr>
    <w:proofErr w:type="gramStart"/>
    <w:r>
      <w:rPr>
        <w:spacing w:val="0"/>
        <w:sz w:val="21"/>
        <w:szCs w:val="21"/>
      </w:rPr>
      <w:t>КОМИТЕТ  ПО</w:t>
    </w:r>
    <w:proofErr w:type="gramEnd"/>
    <w:r>
      <w:rPr>
        <w:spacing w:val="0"/>
        <w:sz w:val="21"/>
        <w:szCs w:val="21"/>
      </w:rPr>
      <w:t xml:space="preserve">  УПРАВЛЕНИЮ  ИМУЩЕСТВОМ  ГОРОДА</w:t>
    </w:r>
  </w:p>
  <w:p w14:paraId="4D082E7C" w14:textId="77777777" w:rsidR="002D3E71" w:rsidRDefault="002D3E71">
    <w:pPr>
      <w:jc w:val="center"/>
      <w:rPr>
        <w:b/>
        <w:spacing w:val="60"/>
        <w:sz w:val="14"/>
        <w:szCs w:val="14"/>
      </w:rPr>
    </w:pPr>
  </w:p>
  <w:p w14:paraId="4DEC2C3A" w14:textId="77777777"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78699D76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06CAA365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26EAFFFB" w14:textId="282DDB44" w:rsidR="002D3E71" w:rsidRPr="007A29B1" w:rsidRDefault="00715E16">
    <w:pPr>
      <w:jc w:val="both"/>
      <w:rPr>
        <w:bCs/>
        <w:color w:val="FF0000"/>
        <w:sz w:val="26"/>
        <w:szCs w:val="36"/>
      </w:rPr>
    </w:pPr>
    <w:r>
      <w:rPr>
        <w:bCs/>
        <w:sz w:val="26"/>
        <w:szCs w:val="36"/>
      </w:rPr>
      <w:t xml:space="preserve"> 01.06.2022</w:t>
    </w:r>
    <w:r w:rsidR="0062208B">
      <w:rPr>
        <w:bCs/>
        <w:sz w:val="26"/>
        <w:szCs w:val="36"/>
      </w:rPr>
      <w:t>_</w:t>
    </w:r>
    <w:r w:rsidR="002127B8">
      <w:rPr>
        <w:bCs/>
        <w:sz w:val="26"/>
        <w:szCs w:val="36"/>
      </w:rPr>
      <w:t xml:space="preserve"> </w:t>
    </w:r>
    <w:r w:rsidR="002127B8" w:rsidRPr="00E6068D">
      <w:rPr>
        <w:bCs/>
        <w:sz w:val="26"/>
        <w:szCs w:val="36"/>
      </w:rPr>
      <w:t>№ </w:t>
    </w:r>
    <w:r w:rsidR="0062208B">
      <w:rPr>
        <w:bCs/>
        <w:sz w:val="26"/>
        <w:szCs w:val="36"/>
      </w:rPr>
      <w:t>__</w:t>
    </w:r>
    <w:r>
      <w:rPr>
        <w:bCs/>
        <w:sz w:val="26"/>
        <w:szCs w:val="36"/>
      </w:rPr>
      <w:t>471р</w:t>
    </w:r>
    <w:r w:rsidR="0062208B">
      <w:rPr>
        <w:bCs/>
        <w:sz w:val="26"/>
        <w:szCs w:val="36"/>
      </w:rPr>
      <w:t>____</w:t>
    </w:r>
  </w:p>
  <w:p w14:paraId="206B130E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46C6D5E1" w14:textId="77777777" w:rsidR="002D3E71" w:rsidRDefault="002D3E71">
    <w:pPr>
      <w:pStyle w:val="a3"/>
      <w:jc w:val="both"/>
      <w:rPr>
        <w:bCs/>
        <w:sz w:val="26"/>
      </w:rPr>
    </w:pPr>
  </w:p>
  <w:p w14:paraId="7CFAB760" w14:textId="77777777" w:rsidR="00912D04" w:rsidRDefault="00D8128B" w:rsidP="00D8128B">
    <w:pPr>
      <w:rPr>
        <w:sz w:val="26"/>
        <w:szCs w:val="26"/>
      </w:rPr>
    </w:pPr>
    <w:r>
      <w:rPr>
        <w:sz w:val="26"/>
        <w:szCs w:val="26"/>
      </w:rPr>
      <w:t>О</w:t>
    </w:r>
    <w:r w:rsidR="0062208B">
      <w:rPr>
        <w:sz w:val="26"/>
        <w:szCs w:val="26"/>
      </w:rPr>
      <w:t>б</w:t>
    </w:r>
    <w:r>
      <w:rPr>
        <w:sz w:val="26"/>
        <w:szCs w:val="26"/>
      </w:rPr>
      <w:t xml:space="preserve"> </w:t>
    </w:r>
    <w:r w:rsidR="0062208B">
      <w:rPr>
        <w:sz w:val="26"/>
        <w:szCs w:val="26"/>
      </w:rPr>
      <w:t xml:space="preserve">утверждении </w:t>
    </w:r>
    <w:r w:rsidR="00912D04">
      <w:rPr>
        <w:sz w:val="26"/>
        <w:szCs w:val="26"/>
      </w:rPr>
      <w:t>перечня</w:t>
    </w:r>
  </w:p>
  <w:p w14:paraId="1A8EBA48" w14:textId="3959D4A3" w:rsidR="00D8128B" w:rsidRDefault="00912D04" w:rsidP="00D8128B">
    <w:pPr>
      <w:rPr>
        <w:sz w:val="26"/>
        <w:szCs w:val="26"/>
      </w:rPr>
    </w:pPr>
    <w:r>
      <w:rPr>
        <w:sz w:val="26"/>
        <w:szCs w:val="26"/>
      </w:rPr>
      <w:t>муниципального имуществ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B1E9" w14:textId="77777777" w:rsidR="00912D04" w:rsidRDefault="00912D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322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7EB23AB0"/>
    <w:multiLevelType w:val="hybridMultilevel"/>
    <w:tmpl w:val="62DC2538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BC"/>
    <w:rsid w:val="00021DCA"/>
    <w:rsid w:val="00025FCF"/>
    <w:rsid w:val="00035921"/>
    <w:rsid w:val="000648BE"/>
    <w:rsid w:val="00071C07"/>
    <w:rsid w:val="000F4B68"/>
    <w:rsid w:val="0010704C"/>
    <w:rsid w:val="00115B3B"/>
    <w:rsid w:val="00122E3E"/>
    <w:rsid w:val="00151F3F"/>
    <w:rsid w:val="00153DB5"/>
    <w:rsid w:val="0015743D"/>
    <w:rsid w:val="00164F7F"/>
    <w:rsid w:val="00176DF8"/>
    <w:rsid w:val="00191F9A"/>
    <w:rsid w:val="00193304"/>
    <w:rsid w:val="00193931"/>
    <w:rsid w:val="001946E1"/>
    <w:rsid w:val="001A159E"/>
    <w:rsid w:val="001C0C2D"/>
    <w:rsid w:val="001D0C9E"/>
    <w:rsid w:val="002127B8"/>
    <w:rsid w:val="002215D1"/>
    <w:rsid w:val="00240DB4"/>
    <w:rsid w:val="00251917"/>
    <w:rsid w:val="00255213"/>
    <w:rsid w:val="002838E8"/>
    <w:rsid w:val="0029465D"/>
    <w:rsid w:val="002D3595"/>
    <w:rsid w:val="002D3E71"/>
    <w:rsid w:val="002E460A"/>
    <w:rsid w:val="00335731"/>
    <w:rsid w:val="00363FC6"/>
    <w:rsid w:val="00371C3B"/>
    <w:rsid w:val="00395805"/>
    <w:rsid w:val="003A3372"/>
    <w:rsid w:val="003A443F"/>
    <w:rsid w:val="00415D46"/>
    <w:rsid w:val="00476651"/>
    <w:rsid w:val="004A53E0"/>
    <w:rsid w:val="004C41BE"/>
    <w:rsid w:val="004D454F"/>
    <w:rsid w:val="005031FC"/>
    <w:rsid w:val="005220E3"/>
    <w:rsid w:val="00531463"/>
    <w:rsid w:val="00535778"/>
    <w:rsid w:val="0054643D"/>
    <w:rsid w:val="005544EE"/>
    <w:rsid w:val="00575D85"/>
    <w:rsid w:val="0059063F"/>
    <w:rsid w:val="00593E99"/>
    <w:rsid w:val="005A0552"/>
    <w:rsid w:val="005C4DBF"/>
    <w:rsid w:val="005C58FD"/>
    <w:rsid w:val="005F36F7"/>
    <w:rsid w:val="00600809"/>
    <w:rsid w:val="0062208B"/>
    <w:rsid w:val="00635FB5"/>
    <w:rsid w:val="00695759"/>
    <w:rsid w:val="006C37DD"/>
    <w:rsid w:val="006E3063"/>
    <w:rsid w:val="00705337"/>
    <w:rsid w:val="0070676B"/>
    <w:rsid w:val="00706B92"/>
    <w:rsid w:val="00715E16"/>
    <w:rsid w:val="007210B0"/>
    <w:rsid w:val="007261DE"/>
    <w:rsid w:val="00731EF8"/>
    <w:rsid w:val="0075056C"/>
    <w:rsid w:val="00773822"/>
    <w:rsid w:val="00777A99"/>
    <w:rsid w:val="00797C78"/>
    <w:rsid w:val="007A29B1"/>
    <w:rsid w:val="007A6D84"/>
    <w:rsid w:val="007C25C9"/>
    <w:rsid w:val="007E5593"/>
    <w:rsid w:val="007F19FA"/>
    <w:rsid w:val="0083149A"/>
    <w:rsid w:val="00841CAC"/>
    <w:rsid w:val="00855344"/>
    <w:rsid w:val="00884EA2"/>
    <w:rsid w:val="008A7BF2"/>
    <w:rsid w:val="008D2A18"/>
    <w:rsid w:val="008E4419"/>
    <w:rsid w:val="00900AB1"/>
    <w:rsid w:val="00912D04"/>
    <w:rsid w:val="00921A6B"/>
    <w:rsid w:val="00950BC0"/>
    <w:rsid w:val="009A5638"/>
    <w:rsid w:val="009D07B7"/>
    <w:rsid w:val="009F7078"/>
    <w:rsid w:val="00A04136"/>
    <w:rsid w:val="00A073EC"/>
    <w:rsid w:val="00AD20BE"/>
    <w:rsid w:val="00AD3695"/>
    <w:rsid w:val="00AD59BD"/>
    <w:rsid w:val="00AF728F"/>
    <w:rsid w:val="00B45CC9"/>
    <w:rsid w:val="00B478EE"/>
    <w:rsid w:val="00B6370A"/>
    <w:rsid w:val="00B74D99"/>
    <w:rsid w:val="00B958EE"/>
    <w:rsid w:val="00B96800"/>
    <w:rsid w:val="00BB25E8"/>
    <w:rsid w:val="00BF51CC"/>
    <w:rsid w:val="00C368E2"/>
    <w:rsid w:val="00C461CA"/>
    <w:rsid w:val="00C75E8D"/>
    <w:rsid w:val="00C8533F"/>
    <w:rsid w:val="00CD66A7"/>
    <w:rsid w:val="00CF3540"/>
    <w:rsid w:val="00D01DF1"/>
    <w:rsid w:val="00D15A83"/>
    <w:rsid w:val="00D8128B"/>
    <w:rsid w:val="00E013DD"/>
    <w:rsid w:val="00E02E70"/>
    <w:rsid w:val="00E17357"/>
    <w:rsid w:val="00E203BC"/>
    <w:rsid w:val="00E33D06"/>
    <w:rsid w:val="00E36D37"/>
    <w:rsid w:val="00E41CF0"/>
    <w:rsid w:val="00E5179C"/>
    <w:rsid w:val="00E51F6E"/>
    <w:rsid w:val="00E6068D"/>
    <w:rsid w:val="00E83B25"/>
    <w:rsid w:val="00F53EDF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93144"/>
  <w15:docId w15:val="{728DF5E2-C9A5-4687-B0C0-1A58C05F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20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208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4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4F2A-EE9B-4B13-8942-ED97E19B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Смирнова Анна Аркадьевна</cp:lastModifiedBy>
  <cp:revision>16</cp:revision>
  <cp:lastPrinted>2022-06-01T07:37:00Z</cp:lastPrinted>
  <dcterms:created xsi:type="dcterms:W3CDTF">2022-05-30T13:22:00Z</dcterms:created>
  <dcterms:modified xsi:type="dcterms:W3CDTF">2022-07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2041360</vt:i4>
  </property>
  <property fmtid="{D5CDD505-2E9C-101B-9397-08002B2CF9AE}" pid="3" name="_NewReviewCycle">
    <vt:lpwstr/>
  </property>
  <property fmtid="{D5CDD505-2E9C-101B-9397-08002B2CF9AE}" pid="4" name="_EmailSubject">
    <vt:lpwstr>для размещения</vt:lpwstr>
  </property>
  <property fmtid="{D5CDD505-2E9C-101B-9397-08002B2CF9AE}" pid="5" name="_AuthorEmail">
    <vt:lpwstr>shvetsova.oa@cherepovetscity.ru</vt:lpwstr>
  </property>
  <property fmtid="{D5CDD505-2E9C-101B-9397-08002B2CF9AE}" pid="6" name="_AuthorEmailDisplayName">
    <vt:lpwstr>Швецова Ольга Алексеевна</vt:lpwstr>
  </property>
  <property fmtid="{D5CDD505-2E9C-101B-9397-08002B2CF9AE}" pid="7" name="_PreviousAdHocReviewCycleID">
    <vt:i4>-193177787</vt:i4>
  </property>
</Properties>
</file>